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321"/>
        <w:gridCol w:w="10"/>
      </w:tblGrid>
      <w:tr w:rsidR="007B2739" w:rsidRPr="00795E2E" w14:paraId="463D431F" w14:textId="77777777" w:rsidTr="001B191A">
        <w:trPr>
          <w:gridAfter w:val="1"/>
          <w:wAfter w:w="5" w:type="pct"/>
        </w:trPr>
        <w:tc>
          <w:tcPr>
            <w:tcW w:w="4995" w:type="pct"/>
            <w:gridSpan w:val="2"/>
          </w:tcPr>
          <w:p w14:paraId="463D431B" w14:textId="42F526BF" w:rsidR="00B80AE6" w:rsidRPr="00795E2E" w:rsidRDefault="00B80AE6" w:rsidP="00B80AE6">
            <w:pPr>
              <w:jc w:val="center"/>
              <w:rPr>
                <w:b/>
                <w:sz w:val="28"/>
                <w:szCs w:val="28"/>
              </w:rPr>
            </w:pPr>
            <w:r w:rsidRPr="00795E2E">
              <w:rPr>
                <w:b/>
                <w:bCs/>
                <w:sz w:val="28"/>
                <w:szCs w:val="28"/>
              </w:rPr>
              <w:t xml:space="preserve">Sidlesham </w:t>
            </w:r>
            <w:r w:rsidR="00D22E88">
              <w:rPr>
                <w:b/>
                <w:bCs/>
                <w:sz w:val="28"/>
                <w:szCs w:val="28"/>
              </w:rPr>
              <w:t xml:space="preserve">Annual </w:t>
            </w:r>
            <w:r w:rsidRPr="00795E2E">
              <w:rPr>
                <w:b/>
                <w:bCs/>
                <w:sz w:val="28"/>
                <w:szCs w:val="28"/>
              </w:rPr>
              <w:t>Parish</w:t>
            </w:r>
            <w:r w:rsidRPr="00795E2E">
              <w:rPr>
                <w:b/>
                <w:sz w:val="28"/>
                <w:szCs w:val="28"/>
              </w:rPr>
              <w:t xml:space="preserve"> Meeting to be held on</w:t>
            </w:r>
          </w:p>
          <w:p w14:paraId="463D431C" w14:textId="67D757E8" w:rsidR="00B80AE6" w:rsidRPr="00795E2E" w:rsidRDefault="00B80AE6" w:rsidP="00B80AE6">
            <w:pPr>
              <w:jc w:val="center"/>
              <w:rPr>
                <w:b/>
                <w:sz w:val="28"/>
                <w:szCs w:val="28"/>
              </w:rPr>
            </w:pPr>
            <w:r w:rsidRPr="00795E2E">
              <w:rPr>
                <w:b/>
                <w:sz w:val="28"/>
                <w:szCs w:val="28"/>
              </w:rPr>
              <w:t xml:space="preserve">Wednesday </w:t>
            </w:r>
            <w:r w:rsidR="002A6D9C" w:rsidRPr="00795E2E">
              <w:rPr>
                <w:b/>
                <w:sz w:val="28"/>
                <w:szCs w:val="28"/>
              </w:rPr>
              <w:t>26</w:t>
            </w:r>
            <w:r w:rsidR="002A6D9C" w:rsidRPr="00795E2E">
              <w:rPr>
                <w:b/>
                <w:sz w:val="28"/>
                <w:szCs w:val="28"/>
                <w:vertAlign w:val="superscript"/>
              </w:rPr>
              <w:t>th</w:t>
            </w:r>
            <w:r w:rsidR="002A6D9C" w:rsidRPr="00795E2E">
              <w:rPr>
                <w:b/>
                <w:sz w:val="28"/>
                <w:szCs w:val="28"/>
              </w:rPr>
              <w:t xml:space="preserve"> </w:t>
            </w:r>
            <w:r w:rsidR="009E4A53" w:rsidRPr="00795E2E">
              <w:rPr>
                <w:b/>
                <w:sz w:val="28"/>
                <w:szCs w:val="28"/>
              </w:rPr>
              <w:t>April</w:t>
            </w:r>
            <w:r w:rsidRPr="00795E2E">
              <w:rPr>
                <w:b/>
                <w:sz w:val="28"/>
                <w:szCs w:val="28"/>
              </w:rPr>
              <w:t xml:space="preserve"> at 7.</w:t>
            </w:r>
            <w:r w:rsidR="002A6D9C" w:rsidRPr="00795E2E">
              <w:rPr>
                <w:b/>
                <w:sz w:val="28"/>
                <w:szCs w:val="28"/>
              </w:rPr>
              <w:t>00pm</w:t>
            </w:r>
          </w:p>
          <w:p w14:paraId="463D431D" w14:textId="038DB126" w:rsidR="00B80AE6" w:rsidRPr="00795E2E" w:rsidRDefault="00B80AE6" w:rsidP="00B80AE6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795E2E">
              <w:rPr>
                <w:b/>
                <w:bCs/>
                <w:sz w:val="28"/>
                <w:szCs w:val="28"/>
              </w:rPr>
              <w:t xml:space="preserve">The </w:t>
            </w:r>
            <w:r w:rsidR="002A6D9C" w:rsidRPr="00795E2E">
              <w:rPr>
                <w:b/>
                <w:bCs/>
                <w:sz w:val="28"/>
                <w:szCs w:val="28"/>
              </w:rPr>
              <w:t xml:space="preserve">Church Hall, </w:t>
            </w:r>
            <w:r w:rsidR="00CD7A83" w:rsidRPr="00795E2E">
              <w:rPr>
                <w:b/>
                <w:bCs/>
                <w:sz w:val="28"/>
                <w:szCs w:val="28"/>
              </w:rPr>
              <w:t>Church Farm Lane</w:t>
            </w:r>
            <w:r w:rsidRPr="00795E2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18BC96" w14:textId="77777777" w:rsidR="009379F5" w:rsidRPr="00795E2E" w:rsidRDefault="009379F5" w:rsidP="00F25BBE">
            <w:pPr>
              <w:jc w:val="center"/>
              <w:rPr>
                <w:b/>
                <w:sz w:val="28"/>
                <w:szCs w:val="28"/>
              </w:rPr>
            </w:pPr>
          </w:p>
          <w:p w14:paraId="6C627CC6" w14:textId="77777777" w:rsidR="00A324C0" w:rsidRPr="00795E2E" w:rsidRDefault="00B80AE6" w:rsidP="00F25BBE">
            <w:pPr>
              <w:jc w:val="center"/>
              <w:rPr>
                <w:b/>
                <w:sz w:val="36"/>
                <w:szCs w:val="36"/>
              </w:rPr>
            </w:pPr>
            <w:r w:rsidRPr="00795E2E">
              <w:rPr>
                <w:b/>
                <w:sz w:val="36"/>
                <w:szCs w:val="36"/>
              </w:rPr>
              <w:t>AGENDA</w:t>
            </w:r>
          </w:p>
          <w:p w14:paraId="463D431E" w14:textId="06079818" w:rsidR="009379F5" w:rsidRPr="00795E2E" w:rsidRDefault="009379F5" w:rsidP="00F25BBE">
            <w:pPr>
              <w:jc w:val="center"/>
              <w:rPr>
                <w:sz w:val="28"/>
                <w:szCs w:val="28"/>
              </w:rPr>
            </w:pPr>
          </w:p>
        </w:tc>
      </w:tr>
      <w:tr w:rsidR="001A3A55" w:rsidRPr="00795E2E" w14:paraId="463D4322" w14:textId="77777777" w:rsidTr="00C909B2">
        <w:tc>
          <w:tcPr>
            <w:tcW w:w="542" w:type="pct"/>
          </w:tcPr>
          <w:p w14:paraId="463D4320" w14:textId="77777777" w:rsidR="001A3A55" w:rsidRPr="00795E2E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463D4321" w14:textId="6715BA51" w:rsidR="001A3A55" w:rsidRPr="00795E2E" w:rsidRDefault="001A3A55" w:rsidP="00457B3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795E2E">
              <w:rPr>
                <w:b/>
                <w:sz w:val="28"/>
                <w:szCs w:val="28"/>
                <w:u w:val="single"/>
              </w:rPr>
              <w:t>Welcome</w:t>
            </w:r>
            <w:r w:rsidR="00177CB8" w:rsidRPr="00795E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A3A55" w:rsidRPr="00795E2E" w14:paraId="463D4325" w14:textId="77777777" w:rsidTr="00C909B2">
        <w:tc>
          <w:tcPr>
            <w:tcW w:w="542" w:type="pct"/>
          </w:tcPr>
          <w:p w14:paraId="463D4323" w14:textId="77777777" w:rsidR="001A3A55" w:rsidRPr="00795E2E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463D4324" w14:textId="1D32C3AC" w:rsidR="00AC1B71" w:rsidRPr="00795E2E" w:rsidRDefault="000C0EAF" w:rsidP="00AC1B71">
            <w:pPr>
              <w:spacing w:before="120" w:after="240"/>
              <w:jc w:val="both"/>
              <w:rPr>
                <w:sz w:val="28"/>
                <w:szCs w:val="28"/>
              </w:rPr>
            </w:pPr>
            <w:r w:rsidRPr="00795E2E">
              <w:rPr>
                <w:b/>
                <w:sz w:val="28"/>
                <w:szCs w:val="28"/>
                <w:u w:val="single"/>
              </w:rPr>
              <w:t>Chairman’s Report</w:t>
            </w:r>
            <w:r w:rsidR="001A3A55" w:rsidRPr="00795E2E">
              <w:rPr>
                <w:sz w:val="28"/>
                <w:szCs w:val="28"/>
              </w:rPr>
              <w:t xml:space="preserve">  </w:t>
            </w:r>
          </w:p>
        </w:tc>
      </w:tr>
      <w:tr w:rsidR="001A3A55" w:rsidRPr="00795E2E" w14:paraId="463D4328" w14:textId="77777777" w:rsidTr="00C909B2">
        <w:tc>
          <w:tcPr>
            <w:tcW w:w="542" w:type="pct"/>
          </w:tcPr>
          <w:p w14:paraId="463D4326" w14:textId="77777777" w:rsidR="001A3A55" w:rsidRPr="00795E2E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463D4327" w14:textId="751DACA0" w:rsidR="001A3A55" w:rsidRPr="00795E2E" w:rsidRDefault="00AC1B71" w:rsidP="00457B36">
            <w:pPr>
              <w:spacing w:before="120" w:after="12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95E2E">
              <w:rPr>
                <w:b/>
                <w:bCs/>
                <w:sz w:val="28"/>
                <w:szCs w:val="28"/>
                <w:u w:val="single"/>
              </w:rPr>
              <w:t>Question &amp; Answers</w:t>
            </w:r>
          </w:p>
        </w:tc>
      </w:tr>
      <w:tr w:rsidR="001A3A55" w:rsidRPr="00795E2E" w14:paraId="463D432B" w14:textId="77777777" w:rsidTr="00C909B2">
        <w:tc>
          <w:tcPr>
            <w:tcW w:w="542" w:type="pct"/>
          </w:tcPr>
          <w:p w14:paraId="463D4329" w14:textId="77777777" w:rsidR="001A3A55" w:rsidRPr="00795E2E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463D432A" w14:textId="27B05800" w:rsidR="00AC1B71" w:rsidRPr="00795E2E" w:rsidRDefault="009379F5" w:rsidP="00E65E6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95E2E">
              <w:rPr>
                <w:b/>
                <w:sz w:val="28"/>
                <w:szCs w:val="28"/>
                <w:u w:val="single"/>
              </w:rPr>
              <w:t>Tea &amp; Biscuits</w:t>
            </w:r>
            <w:r w:rsidRPr="00795E2E">
              <w:rPr>
                <w:sz w:val="28"/>
                <w:szCs w:val="28"/>
              </w:rPr>
              <w:t xml:space="preserve"> </w:t>
            </w:r>
            <w:r w:rsidRPr="00795E2E">
              <w:rPr>
                <w:sz w:val="28"/>
                <w:szCs w:val="28"/>
              </w:rPr>
              <w:tab/>
            </w:r>
          </w:p>
        </w:tc>
      </w:tr>
      <w:tr w:rsidR="00E65E6B" w:rsidRPr="00795E2E" w14:paraId="23A5191C" w14:textId="77777777" w:rsidTr="00C909B2">
        <w:tc>
          <w:tcPr>
            <w:tcW w:w="542" w:type="pct"/>
          </w:tcPr>
          <w:p w14:paraId="70ABDFF7" w14:textId="77777777" w:rsidR="00E65E6B" w:rsidRPr="00795E2E" w:rsidRDefault="00E65E6B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0CBC01FE" w14:textId="0A6DA640" w:rsidR="00E65E6B" w:rsidRPr="00795E2E" w:rsidRDefault="00E65E6B" w:rsidP="0078177C">
            <w:pPr>
              <w:spacing w:before="120"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795E2E">
              <w:rPr>
                <w:b/>
                <w:sz w:val="28"/>
                <w:szCs w:val="28"/>
                <w:u w:val="single"/>
              </w:rPr>
              <w:t>Presentation by Mr R Moorey - Scams</w:t>
            </w:r>
          </w:p>
        </w:tc>
      </w:tr>
      <w:tr w:rsidR="00E56556" w:rsidRPr="00795E2E" w14:paraId="463D432E" w14:textId="77777777" w:rsidTr="00C909B2">
        <w:tc>
          <w:tcPr>
            <w:tcW w:w="542" w:type="pct"/>
          </w:tcPr>
          <w:p w14:paraId="463D432C" w14:textId="77777777" w:rsidR="00E56556" w:rsidRPr="00795E2E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458" w:type="pct"/>
            <w:gridSpan w:val="2"/>
          </w:tcPr>
          <w:p w14:paraId="463D432D" w14:textId="197EDCA2" w:rsidR="00E56556" w:rsidRPr="00795E2E" w:rsidRDefault="009379F5" w:rsidP="00FD7565">
            <w:pPr>
              <w:spacing w:before="120" w:after="240"/>
              <w:jc w:val="both"/>
              <w:rPr>
                <w:b/>
                <w:sz w:val="28"/>
                <w:szCs w:val="28"/>
                <w:u w:val="single"/>
              </w:rPr>
            </w:pPr>
            <w:r w:rsidRPr="00795E2E">
              <w:rPr>
                <w:b/>
                <w:sz w:val="28"/>
                <w:szCs w:val="28"/>
                <w:u w:val="single"/>
              </w:rPr>
              <w:t>Questions/Answers</w:t>
            </w:r>
          </w:p>
        </w:tc>
      </w:tr>
    </w:tbl>
    <w:p w14:paraId="463D4433" w14:textId="77777777" w:rsidR="00A324C0" w:rsidRPr="00795E2E" w:rsidRDefault="00A324C0">
      <w:pPr>
        <w:rPr>
          <w:sz w:val="28"/>
          <w:szCs w:val="28"/>
        </w:rPr>
      </w:pPr>
      <w:r w:rsidRPr="00795E2E">
        <w:rPr>
          <w:sz w:val="28"/>
          <w:szCs w:val="28"/>
        </w:rPr>
        <w:tab/>
      </w:r>
    </w:p>
    <w:p w14:paraId="324F4073" w14:textId="77777777" w:rsidR="0006725B" w:rsidRDefault="0006725B"/>
    <w:p w14:paraId="2F55D850" w14:textId="77777777" w:rsidR="0006725B" w:rsidRPr="00A40620" w:rsidRDefault="0006725B"/>
    <w:p w14:paraId="463D4434" w14:textId="77777777" w:rsidR="00A324C0" w:rsidRPr="00A40620" w:rsidRDefault="00B00DA2">
      <w:r w:rsidRPr="00A40620">
        <w:t>Alison Colban</w:t>
      </w:r>
      <w:r w:rsidR="00A324C0" w:rsidRPr="00A40620">
        <w:t>, Parish Clerk, Sidlesham Parish Council</w:t>
      </w:r>
    </w:p>
    <w:sectPr w:rsidR="00A324C0" w:rsidRPr="00A40620" w:rsidSect="00AB101E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E8EF" w14:textId="77777777" w:rsidR="00094613" w:rsidRDefault="00094613" w:rsidP="002E7369">
      <w:pPr>
        <w:spacing w:after="0" w:line="240" w:lineRule="auto"/>
      </w:pPr>
      <w:r>
        <w:separator/>
      </w:r>
    </w:p>
  </w:endnote>
  <w:endnote w:type="continuationSeparator" w:id="0">
    <w:p w14:paraId="53EF2D27" w14:textId="77777777" w:rsidR="00094613" w:rsidRDefault="0009461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439" w14:textId="093C85BF" w:rsidR="00EE549C" w:rsidRPr="007552E6" w:rsidRDefault="00595FED" w:rsidP="007552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7</w:t>
    </w:r>
    <w:r w:rsidR="00BB431F">
      <w:rPr>
        <w:sz w:val="16"/>
        <w:szCs w:val="16"/>
      </w:rPr>
      <w:t>4</w:t>
    </w:r>
    <w:r>
      <w:rPr>
        <w:sz w:val="16"/>
        <w:szCs w:val="16"/>
      </w:rPr>
      <w:t xml:space="preserve"> Agenda 1</w:t>
    </w:r>
    <w:r w:rsidR="00BB431F">
      <w:rPr>
        <w:sz w:val="16"/>
        <w:szCs w:val="16"/>
      </w:rPr>
      <w:t>9 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9B28" w14:textId="77777777" w:rsidR="00094613" w:rsidRDefault="00094613" w:rsidP="002E7369">
      <w:pPr>
        <w:spacing w:after="0" w:line="240" w:lineRule="auto"/>
      </w:pPr>
      <w:r>
        <w:separator/>
      </w:r>
    </w:p>
  </w:footnote>
  <w:footnote w:type="continuationSeparator" w:id="0">
    <w:p w14:paraId="3D974050" w14:textId="77777777" w:rsidR="00094613" w:rsidRDefault="0009461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2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3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4"/>
  </w:num>
  <w:num w:numId="15" w16cid:durableId="195366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694F"/>
    <w:rsid w:val="00006B9B"/>
    <w:rsid w:val="00007587"/>
    <w:rsid w:val="0002158D"/>
    <w:rsid w:val="00024A60"/>
    <w:rsid w:val="0003136C"/>
    <w:rsid w:val="00033F6D"/>
    <w:rsid w:val="00034A4B"/>
    <w:rsid w:val="00034ED9"/>
    <w:rsid w:val="0003736F"/>
    <w:rsid w:val="00040934"/>
    <w:rsid w:val="00043EB7"/>
    <w:rsid w:val="000462F0"/>
    <w:rsid w:val="000471E9"/>
    <w:rsid w:val="00047D3C"/>
    <w:rsid w:val="00054F27"/>
    <w:rsid w:val="0005767E"/>
    <w:rsid w:val="00061626"/>
    <w:rsid w:val="00064370"/>
    <w:rsid w:val="00066109"/>
    <w:rsid w:val="0006725B"/>
    <w:rsid w:val="00067596"/>
    <w:rsid w:val="0007100F"/>
    <w:rsid w:val="00073807"/>
    <w:rsid w:val="000806BB"/>
    <w:rsid w:val="00083245"/>
    <w:rsid w:val="00086978"/>
    <w:rsid w:val="00091781"/>
    <w:rsid w:val="00093478"/>
    <w:rsid w:val="00094613"/>
    <w:rsid w:val="00094E37"/>
    <w:rsid w:val="00096FA3"/>
    <w:rsid w:val="000A6551"/>
    <w:rsid w:val="000B5C84"/>
    <w:rsid w:val="000C0EAF"/>
    <w:rsid w:val="000D0F63"/>
    <w:rsid w:val="000D1B93"/>
    <w:rsid w:val="000D29C6"/>
    <w:rsid w:val="000E485C"/>
    <w:rsid w:val="000E582E"/>
    <w:rsid w:val="000F6912"/>
    <w:rsid w:val="00100913"/>
    <w:rsid w:val="00110C22"/>
    <w:rsid w:val="00112690"/>
    <w:rsid w:val="001131A5"/>
    <w:rsid w:val="001203B4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545ED"/>
    <w:rsid w:val="001638E8"/>
    <w:rsid w:val="00164471"/>
    <w:rsid w:val="00164EA8"/>
    <w:rsid w:val="001667BF"/>
    <w:rsid w:val="00176E3B"/>
    <w:rsid w:val="00177CB8"/>
    <w:rsid w:val="00183088"/>
    <w:rsid w:val="00183C7E"/>
    <w:rsid w:val="0018536D"/>
    <w:rsid w:val="001858FC"/>
    <w:rsid w:val="00193366"/>
    <w:rsid w:val="001A3A55"/>
    <w:rsid w:val="001A431A"/>
    <w:rsid w:val="001B191A"/>
    <w:rsid w:val="001B436A"/>
    <w:rsid w:val="001B492A"/>
    <w:rsid w:val="001B511D"/>
    <w:rsid w:val="001B6A6E"/>
    <w:rsid w:val="001C2442"/>
    <w:rsid w:val="001C3A2D"/>
    <w:rsid w:val="001C58E0"/>
    <w:rsid w:val="001C5D27"/>
    <w:rsid w:val="001D0341"/>
    <w:rsid w:val="001E0DEB"/>
    <w:rsid w:val="001F3C9D"/>
    <w:rsid w:val="001F5D8E"/>
    <w:rsid w:val="001F5DFB"/>
    <w:rsid w:val="001F635F"/>
    <w:rsid w:val="00201321"/>
    <w:rsid w:val="00201FB5"/>
    <w:rsid w:val="00202FB6"/>
    <w:rsid w:val="00203DF8"/>
    <w:rsid w:val="0021127B"/>
    <w:rsid w:val="0021560C"/>
    <w:rsid w:val="002218EE"/>
    <w:rsid w:val="00222608"/>
    <w:rsid w:val="00224463"/>
    <w:rsid w:val="00225C06"/>
    <w:rsid w:val="002277D1"/>
    <w:rsid w:val="00247424"/>
    <w:rsid w:val="00252627"/>
    <w:rsid w:val="0025386F"/>
    <w:rsid w:val="002565D5"/>
    <w:rsid w:val="00265508"/>
    <w:rsid w:val="00272ED7"/>
    <w:rsid w:val="002816F8"/>
    <w:rsid w:val="00281F67"/>
    <w:rsid w:val="00283EE8"/>
    <w:rsid w:val="00292CDB"/>
    <w:rsid w:val="00293AFC"/>
    <w:rsid w:val="002940DF"/>
    <w:rsid w:val="002951F6"/>
    <w:rsid w:val="002A0540"/>
    <w:rsid w:val="002A0D07"/>
    <w:rsid w:val="002A58D2"/>
    <w:rsid w:val="002A6D9C"/>
    <w:rsid w:val="002C3711"/>
    <w:rsid w:val="002C4534"/>
    <w:rsid w:val="002D54FC"/>
    <w:rsid w:val="002E5D2F"/>
    <w:rsid w:val="002E7369"/>
    <w:rsid w:val="002F19EE"/>
    <w:rsid w:val="002F799F"/>
    <w:rsid w:val="002F7BA4"/>
    <w:rsid w:val="003016FB"/>
    <w:rsid w:val="0030724F"/>
    <w:rsid w:val="003163D6"/>
    <w:rsid w:val="00331058"/>
    <w:rsid w:val="0033671F"/>
    <w:rsid w:val="003377A9"/>
    <w:rsid w:val="00337CE6"/>
    <w:rsid w:val="00340D9E"/>
    <w:rsid w:val="0034539D"/>
    <w:rsid w:val="003457C8"/>
    <w:rsid w:val="00346CF1"/>
    <w:rsid w:val="00350345"/>
    <w:rsid w:val="00354723"/>
    <w:rsid w:val="003555DB"/>
    <w:rsid w:val="00356C82"/>
    <w:rsid w:val="0036446D"/>
    <w:rsid w:val="00365893"/>
    <w:rsid w:val="00367B21"/>
    <w:rsid w:val="003703D3"/>
    <w:rsid w:val="003717E0"/>
    <w:rsid w:val="00371899"/>
    <w:rsid w:val="00371A34"/>
    <w:rsid w:val="0037560C"/>
    <w:rsid w:val="003766C2"/>
    <w:rsid w:val="00377B09"/>
    <w:rsid w:val="003809D3"/>
    <w:rsid w:val="003906B8"/>
    <w:rsid w:val="00391E0A"/>
    <w:rsid w:val="00392A3B"/>
    <w:rsid w:val="00393AF8"/>
    <w:rsid w:val="00393C9B"/>
    <w:rsid w:val="00396C45"/>
    <w:rsid w:val="003A1075"/>
    <w:rsid w:val="003A20F9"/>
    <w:rsid w:val="003A2C7B"/>
    <w:rsid w:val="003B068B"/>
    <w:rsid w:val="003B07DF"/>
    <w:rsid w:val="003B2E30"/>
    <w:rsid w:val="003B4F0C"/>
    <w:rsid w:val="003C056C"/>
    <w:rsid w:val="003C3D29"/>
    <w:rsid w:val="003C4953"/>
    <w:rsid w:val="003D206B"/>
    <w:rsid w:val="003D57EB"/>
    <w:rsid w:val="003E2C5A"/>
    <w:rsid w:val="003F7217"/>
    <w:rsid w:val="004019C3"/>
    <w:rsid w:val="004022B7"/>
    <w:rsid w:val="00407DAF"/>
    <w:rsid w:val="00416F00"/>
    <w:rsid w:val="00425CB0"/>
    <w:rsid w:val="004315CA"/>
    <w:rsid w:val="004329B3"/>
    <w:rsid w:val="00433122"/>
    <w:rsid w:val="00434B0C"/>
    <w:rsid w:val="00450BEF"/>
    <w:rsid w:val="00450F4C"/>
    <w:rsid w:val="00452F7A"/>
    <w:rsid w:val="00456944"/>
    <w:rsid w:val="00457B36"/>
    <w:rsid w:val="004602CA"/>
    <w:rsid w:val="004607D1"/>
    <w:rsid w:val="004646B1"/>
    <w:rsid w:val="0046713E"/>
    <w:rsid w:val="00467A32"/>
    <w:rsid w:val="0047623C"/>
    <w:rsid w:val="004842D3"/>
    <w:rsid w:val="00493176"/>
    <w:rsid w:val="00495A61"/>
    <w:rsid w:val="004A1BD8"/>
    <w:rsid w:val="004A42C8"/>
    <w:rsid w:val="004B1274"/>
    <w:rsid w:val="004B4D0D"/>
    <w:rsid w:val="004B4DE8"/>
    <w:rsid w:val="004B5F20"/>
    <w:rsid w:val="004B77ED"/>
    <w:rsid w:val="004D1E06"/>
    <w:rsid w:val="004F33CD"/>
    <w:rsid w:val="004F4333"/>
    <w:rsid w:val="004F466C"/>
    <w:rsid w:val="00500A7F"/>
    <w:rsid w:val="00501245"/>
    <w:rsid w:val="00511C86"/>
    <w:rsid w:val="00513D94"/>
    <w:rsid w:val="00515C93"/>
    <w:rsid w:val="005220AE"/>
    <w:rsid w:val="00525BDD"/>
    <w:rsid w:val="00526F36"/>
    <w:rsid w:val="005319BD"/>
    <w:rsid w:val="00533A66"/>
    <w:rsid w:val="00535CE0"/>
    <w:rsid w:val="00536CCF"/>
    <w:rsid w:val="0054540A"/>
    <w:rsid w:val="00551D39"/>
    <w:rsid w:val="0055554F"/>
    <w:rsid w:val="00555976"/>
    <w:rsid w:val="0055757E"/>
    <w:rsid w:val="00570EDA"/>
    <w:rsid w:val="00574B7A"/>
    <w:rsid w:val="0057500F"/>
    <w:rsid w:val="00581C43"/>
    <w:rsid w:val="005846C2"/>
    <w:rsid w:val="0058472D"/>
    <w:rsid w:val="005916C3"/>
    <w:rsid w:val="0059441E"/>
    <w:rsid w:val="00594B2A"/>
    <w:rsid w:val="00595FED"/>
    <w:rsid w:val="005A5280"/>
    <w:rsid w:val="005B119B"/>
    <w:rsid w:val="005B32EC"/>
    <w:rsid w:val="005C0F04"/>
    <w:rsid w:val="005C19A5"/>
    <w:rsid w:val="005D1D27"/>
    <w:rsid w:val="005D3853"/>
    <w:rsid w:val="005D4CB6"/>
    <w:rsid w:val="005D5A6A"/>
    <w:rsid w:val="005F17F9"/>
    <w:rsid w:val="005F4C69"/>
    <w:rsid w:val="005F50BF"/>
    <w:rsid w:val="005F7D9A"/>
    <w:rsid w:val="006013FF"/>
    <w:rsid w:val="006014FB"/>
    <w:rsid w:val="0060753A"/>
    <w:rsid w:val="00607F4E"/>
    <w:rsid w:val="006117E4"/>
    <w:rsid w:val="00615504"/>
    <w:rsid w:val="00621DDC"/>
    <w:rsid w:val="00625EC4"/>
    <w:rsid w:val="0063292A"/>
    <w:rsid w:val="0064115F"/>
    <w:rsid w:val="00644A82"/>
    <w:rsid w:val="00653CE5"/>
    <w:rsid w:val="00656184"/>
    <w:rsid w:val="00657E7D"/>
    <w:rsid w:val="0066204F"/>
    <w:rsid w:val="006674E9"/>
    <w:rsid w:val="00667E9C"/>
    <w:rsid w:val="0067003D"/>
    <w:rsid w:val="006711B8"/>
    <w:rsid w:val="00671D2F"/>
    <w:rsid w:val="0067527F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2044"/>
    <w:rsid w:val="006A27E6"/>
    <w:rsid w:val="006A3A81"/>
    <w:rsid w:val="006B086A"/>
    <w:rsid w:val="006B383E"/>
    <w:rsid w:val="006B5E75"/>
    <w:rsid w:val="006D4529"/>
    <w:rsid w:val="006D6C76"/>
    <w:rsid w:val="006D75E2"/>
    <w:rsid w:val="006E2239"/>
    <w:rsid w:val="006E2787"/>
    <w:rsid w:val="006E3342"/>
    <w:rsid w:val="006E372B"/>
    <w:rsid w:val="006E4AD7"/>
    <w:rsid w:val="006F0A0F"/>
    <w:rsid w:val="006F20B2"/>
    <w:rsid w:val="00703186"/>
    <w:rsid w:val="00706537"/>
    <w:rsid w:val="0070674B"/>
    <w:rsid w:val="00714F34"/>
    <w:rsid w:val="007200E6"/>
    <w:rsid w:val="00722302"/>
    <w:rsid w:val="00724B6C"/>
    <w:rsid w:val="0073190B"/>
    <w:rsid w:val="007327FC"/>
    <w:rsid w:val="00735622"/>
    <w:rsid w:val="00736EE4"/>
    <w:rsid w:val="00740981"/>
    <w:rsid w:val="00743576"/>
    <w:rsid w:val="00743A33"/>
    <w:rsid w:val="00743D11"/>
    <w:rsid w:val="00752E16"/>
    <w:rsid w:val="00753E06"/>
    <w:rsid w:val="007552E6"/>
    <w:rsid w:val="007563A7"/>
    <w:rsid w:val="00757346"/>
    <w:rsid w:val="0076045E"/>
    <w:rsid w:val="007611EA"/>
    <w:rsid w:val="007620E4"/>
    <w:rsid w:val="00764960"/>
    <w:rsid w:val="00764DCE"/>
    <w:rsid w:val="00773E75"/>
    <w:rsid w:val="007757F7"/>
    <w:rsid w:val="00777107"/>
    <w:rsid w:val="007804BF"/>
    <w:rsid w:val="0078177C"/>
    <w:rsid w:val="00783B8D"/>
    <w:rsid w:val="00785301"/>
    <w:rsid w:val="0078720E"/>
    <w:rsid w:val="007946FF"/>
    <w:rsid w:val="00795E2E"/>
    <w:rsid w:val="007A4AA7"/>
    <w:rsid w:val="007A7617"/>
    <w:rsid w:val="007B0E1A"/>
    <w:rsid w:val="007B2739"/>
    <w:rsid w:val="007C4608"/>
    <w:rsid w:val="007C6A5A"/>
    <w:rsid w:val="007D0063"/>
    <w:rsid w:val="007D273D"/>
    <w:rsid w:val="007E09DD"/>
    <w:rsid w:val="007E0C73"/>
    <w:rsid w:val="007E14D4"/>
    <w:rsid w:val="007F5072"/>
    <w:rsid w:val="007F5F5D"/>
    <w:rsid w:val="007F6BD9"/>
    <w:rsid w:val="008000F5"/>
    <w:rsid w:val="00802F59"/>
    <w:rsid w:val="008050F4"/>
    <w:rsid w:val="008053CB"/>
    <w:rsid w:val="00813B29"/>
    <w:rsid w:val="0081421A"/>
    <w:rsid w:val="008158FF"/>
    <w:rsid w:val="0082392C"/>
    <w:rsid w:val="00826DD2"/>
    <w:rsid w:val="008316DC"/>
    <w:rsid w:val="00831E8E"/>
    <w:rsid w:val="00832533"/>
    <w:rsid w:val="00836641"/>
    <w:rsid w:val="00837F37"/>
    <w:rsid w:val="008411DA"/>
    <w:rsid w:val="00841C7D"/>
    <w:rsid w:val="00850EE9"/>
    <w:rsid w:val="00861F07"/>
    <w:rsid w:val="00862C1A"/>
    <w:rsid w:val="00863639"/>
    <w:rsid w:val="00867C14"/>
    <w:rsid w:val="008742C2"/>
    <w:rsid w:val="008756A8"/>
    <w:rsid w:val="008777BC"/>
    <w:rsid w:val="00877C2B"/>
    <w:rsid w:val="008813E8"/>
    <w:rsid w:val="008853CF"/>
    <w:rsid w:val="008864ED"/>
    <w:rsid w:val="00887276"/>
    <w:rsid w:val="008A22E2"/>
    <w:rsid w:val="008A7E4C"/>
    <w:rsid w:val="008A7EF0"/>
    <w:rsid w:val="008B2A4F"/>
    <w:rsid w:val="008B5CB3"/>
    <w:rsid w:val="008B62BB"/>
    <w:rsid w:val="008C7B52"/>
    <w:rsid w:val="008D5A98"/>
    <w:rsid w:val="008D5C97"/>
    <w:rsid w:val="008D6F4B"/>
    <w:rsid w:val="008E0813"/>
    <w:rsid w:val="008E1317"/>
    <w:rsid w:val="008E28CA"/>
    <w:rsid w:val="008F0920"/>
    <w:rsid w:val="008F3601"/>
    <w:rsid w:val="00900E29"/>
    <w:rsid w:val="00902D3F"/>
    <w:rsid w:val="00903826"/>
    <w:rsid w:val="0090594D"/>
    <w:rsid w:val="0091572C"/>
    <w:rsid w:val="00915C48"/>
    <w:rsid w:val="009169AB"/>
    <w:rsid w:val="009175BC"/>
    <w:rsid w:val="0093078F"/>
    <w:rsid w:val="00934D8C"/>
    <w:rsid w:val="009357DB"/>
    <w:rsid w:val="009370D1"/>
    <w:rsid w:val="009379F5"/>
    <w:rsid w:val="00943E11"/>
    <w:rsid w:val="00952402"/>
    <w:rsid w:val="009544AD"/>
    <w:rsid w:val="009564BC"/>
    <w:rsid w:val="009664B4"/>
    <w:rsid w:val="00980F77"/>
    <w:rsid w:val="00982D24"/>
    <w:rsid w:val="00982D7B"/>
    <w:rsid w:val="009860BD"/>
    <w:rsid w:val="00991017"/>
    <w:rsid w:val="00991083"/>
    <w:rsid w:val="00992C4E"/>
    <w:rsid w:val="00993125"/>
    <w:rsid w:val="009A397A"/>
    <w:rsid w:val="009A6D0A"/>
    <w:rsid w:val="009B195A"/>
    <w:rsid w:val="009B1B7A"/>
    <w:rsid w:val="009B3D03"/>
    <w:rsid w:val="009B6B7E"/>
    <w:rsid w:val="009B7285"/>
    <w:rsid w:val="009C2332"/>
    <w:rsid w:val="009C4759"/>
    <w:rsid w:val="009C5714"/>
    <w:rsid w:val="009C59DA"/>
    <w:rsid w:val="009C7BDF"/>
    <w:rsid w:val="009D1991"/>
    <w:rsid w:val="009D1DEF"/>
    <w:rsid w:val="009D65B4"/>
    <w:rsid w:val="009E1642"/>
    <w:rsid w:val="009E3731"/>
    <w:rsid w:val="009E43B6"/>
    <w:rsid w:val="009E4A53"/>
    <w:rsid w:val="009F66DB"/>
    <w:rsid w:val="00A009CE"/>
    <w:rsid w:val="00A022A5"/>
    <w:rsid w:val="00A0339E"/>
    <w:rsid w:val="00A125B0"/>
    <w:rsid w:val="00A15908"/>
    <w:rsid w:val="00A1620E"/>
    <w:rsid w:val="00A17960"/>
    <w:rsid w:val="00A17F03"/>
    <w:rsid w:val="00A209E9"/>
    <w:rsid w:val="00A25154"/>
    <w:rsid w:val="00A267CE"/>
    <w:rsid w:val="00A27761"/>
    <w:rsid w:val="00A324C0"/>
    <w:rsid w:val="00A33F76"/>
    <w:rsid w:val="00A344FE"/>
    <w:rsid w:val="00A3579F"/>
    <w:rsid w:val="00A359FF"/>
    <w:rsid w:val="00A3766F"/>
    <w:rsid w:val="00A37AF3"/>
    <w:rsid w:val="00A40620"/>
    <w:rsid w:val="00A4688D"/>
    <w:rsid w:val="00A51655"/>
    <w:rsid w:val="00A53F48"/>
    <w:rsid w:val="00A57A3D"/>
    <w:rsid w:val="00A641C3"/>
    <w:rsid w:val="00A65A27"/>
    <w:rsid w:val="00A67CDA"/>
    <w:rsid w:val="00A70CAA"/>
    <w:rsid w:val="00A75866"/>
    <w:rsid w:val="00A77DCB"/>
    <w:rsid w:val="00A85C0A"/>
    <w:rsid w:val="00A863D5"/>
    <w:rsid w:val="00A90EC3"/>
    <w:rsid w:val="00A93A6A"/>
    <w:rsid w:val="00A93D0B"/>
    <w:rsid w:val="00A9488B"/>
    <w:rsid w:val="00A94DEE"/>
    <w:rsid w:val="00A96AAB"/>
    <w:rsid w:val="00AA003D"/>
    <w:rsid w:val="00AA2701"/>
    <w:rsid w:val="00AA65B6"/>
    <w:rsid w:val="00AA7BC7"/>
    <w:rsid w:val="00AB101E"/>
    <w:rsid w:val="00AB4EB8"/>
    <w:rsid w:val="00AB4EE7"/>
    <w:rsid w:val="00AC028A"/>
    <w:rsid w:val="00AC1B71"/>
    <w:rsid w:val="00AC2A56"/>
    <w:rsid w:val="00AC3D4C"/>
    <w:rsid w:val="00AC4A7F"/>
    <w:rsid w:val="00AC68E0"/>
    <w:rsid w:val="00AD15E0"/>
    <w:rsid w:val="00AD6070"/>
    <w:rsid w:val="00AD6E9E"/>
    <w:rsid w:val="00AE05A8"/>
    <w:rsid w:val="00AE0A0C"/>
    <w:rsid w:val="00AE3679"/>
    <w:rsid w:val="00AE3A70"/>
    <w:rsid w:val="00AF325B"/>
    <w:rsid w:val="00AF4EFE"/>
    <w:rsid w:val="00AF6143"/>
    <w:rsid w:val="00B00DA2"/>
    <w:rsid w:val="00B02A6F"/>
    <w:rsid w:val="00B06691"/>
    <w:rsid w:val="00B079C6"/>
    <w:rsid w:val="00B11A14"/>
    <w:rsid w:val="00B1626F"/>
    <w:rsid w:val="00B162D8"/>
    <w:rsid w:val="00B2143A"/>
    <w:rsid w:val="00B265F9"/>
    <w:rsid w:val="00B266A0"/>
    <w:rsid w:val="00B365E6"/>
    <w:rsid w:val="00B42020"/>
    <w:rsid w:val="00B435FC"/>
    <w:rsid w:val="00B43A67"/>
    <w:rsid w:val="00B45485"/>
    <w:rsid w:val="00B4586E"/>
    <w:rsid w:val="00B45A8C"/>
    <w:rsid w:val="00B54CFF"/>
    <w:rsid w:val="00B55840"/>
    <w:rsid w:val="00B572FF"/>
    <w:rsid w:val="00B57988"/>
    <w:rsid w:val="00B60C4B"/>
    <w:rsid w:val="00B61C61"/>
    <w:rsid w:val="00B6420D"/>
    <w:rsid w:val="00B64FBA"/>
    <w:rsid w:val="00B672FD"/>
    <w:rsid w:val="00B67BE8"/>
    <w:rsid w:val="00B70FDC"/>
    <w:rsid w:val="00B801D0"/>
    <w:rsid w:val="00B808BC"/>
    <w:rsid w:val="00B80AE6"/>
    <w:rsid w:val="00B87828"/>
    <w:rsid w:val="00B90420"/>
    <w:rsid w:val="00B92EB5"/>
    <w:rsid w:val="00BA7CAB"/>
    <w:rsid w:val="00BB0677"/>
    <w:rsid w:val="00BB431F"/>
    <w:rsid w:val="00BB61DE"/>
    <w:rsid w:val="00BC4977"/>
    <w:rsid w:val="00BC6E4F"/>
    <w:rsid w:val="00BD1157"/>
    <w:rsid w:val="00BD3694"/>
    <w:rsid w:val="00BD6381"/>
    <w:rsid w:val="00BD6E59"/>
    <w:rsid w:val="00BD7BA0"/>
    <w:rsid w:val="00BE723E"/>
    <w:rsid w:val="00BF2C38"/>
    <w:rsid w:val="00BF3273"/>
    <w:rsid w:val="00C01593"/>
    <w:rsid w:val="00C0302E"/>
    <w:rsid w:val="00C047A7"/>
    <w:rsid w:val="00C06C49"/>
    <w:rsid w:val="00C10BB7"/>
    <w:rsid w:val="00C10DD3"/>
    <w:rsid w:val="00C13365"/>
    <w:rsid w:val="00C1400A"/>
    <w:rsid w:val="00C16EF0"/>
    <w:rsid w:val="00C20613"/>
    <w:rsid w:val="00C21EDD"/>
    <w:rsid w:val="00C35F2A"/>
    <w:rsid w:val="00C3646E"/>
    <w:rsid w:val="00C40B0B"/>
    <w:rsid w:val="00C44493"/>
    <w:rsid w:val="00C45BA5"/>
    <w:rsid w:val="00C45F4E"/>
    <w:rsid w:val="00C4665D"/>
    <w:rsid w:val="00C469F0"/>
    <w:rsid w:val="00C50787"/>
    <w:rsid w:val="00C54A1D"/>
    <w:rsid w:val="00C55901"/>
    <w:rsid w:val="00C619A6"/>
    <w:rsid w:val="00C63256"/>
    <w:rsid w:val="00C7034B"/>
    <w:rsid w:val="00C712DF"/>
    <w:rsid w:val="00C84414"/>
    <w:rsid w:val="00C8645C"/>
    <w:rsid w:val="00C909B2"/>
    <w:rsid w:val="00C96388"/>
    <w:rsid w:val="00C964FD"/>
    <w:rsid w:val="00C979AD"/>
    <w:rsid w:val="00C97BEF"/>
    <w:rsid w:val="00CA0FF1"/>
    <w:rsid w:val="00CA57DE"/>
    <w:rsid w:val="00CB22A0"/>
    <w:rsid w:val="00CC0B53"/>
    <w:rsid w:val="00CD580F"/>
    <w:rsid w:val="00CD7A83"/>
    <w:rsid w:val="00CE2C11"/>
    <w:rsid w:val="00CE3594"/>
    <w:rsid w:val="00CE553C"/>
    <w:rsid w:val="00D01A57"/>
    <w:rsid w:val="00D060D0"/>
    <w:rsid w:val="00D10D5D"/>
    <w:rsid w:val="00D146F3"/>
    <w:rsid w:val="00D1577F"/>
    <w:rsid w:val="00D22E88"/>
    <w:rsid w:val="00D25979"/>
    <w:rsid w:val="00D26845"/>
    <w:rsid w:val="00D31ABA"/>
    <w:rsid w:val="00D372F5"/>
    <w:rsid w:val="00D40EE7"/>
    <w:rsid w:val="00D41775"/>
    <w:rsid w:val="00D4214E"/>
    <w:rsid w:val="00D43209"/>
    <w:rsid w:val="00D53BD2"/>
    <w:rsid w:val="00D547BB"/>
    <w:rsid w:val="00D55683"/>
    <w:rsid w:val="00D568CA"/>
    <w:rsid w:val="00D621B6"/>
    <w:rsid w:val="00D65E3D"/>
    <w:rsid w:val="00D66CBA"/>
    <w:rsid w:val="00D66D2A"/>
    <w:rsid w:val="00D70495"/>
    <w:rsid w:val="00D71AE2"/>
    <w:rsid w:val="00D737DC"/>
    <w:rsid w:val="00D76810"/>
    <w:rsid w:val="00D808A6"/>
    <w:rsid w:val="00D83578"/>
    <w:rsid w:val="00D84CF5"/>
    <w:rsid w:val="00D85953"/>
    <w:rsid w:val="00D879DC"/>
    <w:rsid w:val="00D92394"/>
    <w:rsid w:val="00D927AA"/>
    <w:rsid w:val="00DA0837"/>
    <w:rsid w:val="00DA158D"/>
    <w:rsid w:val="00DA1611"/>
    <w:rsid w:val="00DA2867"/>
    <w:rsid w:val="00DB1C0E"/>
    <w:rsid w:val="00DB3F79"/>
    <w:rsid w:val="00DB4DFA"/>
    <w:rsid w:val="00DB4F24"/>
    <w:rsid w:val="00DB5730"/>
    <w:rsid w:val="00DC4C4E"/>
    <w:rsid w:val="00DD1AA2"/>
    <w:rsid w:val="00DD1F1E"/>
    <w:rsid w:val="00DD2FE4"/>
    <w:rsid w:val="00DD4524"/>
    <w:rsid w:val="00DE2625"/>
    <w:rsid w:val="00DF05DD"/>
    <w:rsid w:val="00DF1DE1"/>
    <w:rsid w:val="00DF2913"/>
    <w:rsid w:val="00E109DA"/>
    <w:rsid w:val="00E11D58"/>
    <w:rsid w:val="00E15A8C"/>
    <w:rsid w:val="00E21BEA"/>
    <w:rsid w:val="00E232A7"/>
    <w:rsid w:val="00E24368"/>
    <w:rsid w:val="00E26A5F"/>
    <w:rsid w:val="00E30289"/>
    <w:rsid w:val="00E35E6C"/>
    <w:rsid w:val="00E3712C"/>
    <w:rsid w:val="00E37CC6"/>
    <w:rsid w:val="00E47109"/>
    <w:rsid w:val="00E50126"/>
    <w:rsid w:val="00E503A7"/>
    <w:rsid w:val="00E50C64"/>
    <w:rsid w:val="00E5497A"/>
    <w:rsid w:val="00E56556"/>
    <w:rsid w:val="00E63DA7"/>
    <w:rsid w:val="00E65E6B"/>
    <w:rsid w:val="00E7096D"/>
    <w:rsid w:val="00E720A5"/>
    <w:rsid w:val="00E75EC9"/>
    <w:rsid w:val="00E76329"/>
    <w:rsid w:val="00E810AE"/>
    <w:rsid w:val="00E818F6"/>
    <w:rsid w:val="00E840A1"/>
    <w:rsid w:val="00E86FCF"/>
    <w:rsid w:val="00E87849"/>
    <w:rsid w:val="00E950C4"/>
    <w:rsid w:val="00E965B3"/>
    <w:rsid w:val="00EA1893"/>
    <w:rsid w:val="00EA3967"/>
    <w:rsid w:val="00EA7910"/>
    <w:rsid w:val="00EB38C8"/>
    <w:rsid w:val="00EB66AE"/>
    <w:rsid w:val="00EB7CCA"/>
    <w:rsid w:val="00EC23B0"/>
    <w:rsid w:val="00EC7690"/>
    <w:rsid w:val="00EC772D"/>
    <w:rsid w:val="00ED1F02"/>
    <w:rsid w:val="00ED3628"/>
    <w:rsid w:val="00ED5A41"/>
    <w:rsid w:val="00ED5C9D"/>
    <w:rsid w:val="00EE3663"/>
    <w:rsid w:val="00EE37A4"/>
    <w:rsid w:val="00EE549C"/>
    <w:rsid w:val="00EF102F"/>
    <w:rsid w:val="00EF7C5C"/>
    <w:rsid w:val="00F05D5F"/>
    <w:rsid w:val="00F14A93"/>
    <w:rsid w:val="00F2342A"/>
    <w:rsid w:val="00F25BBE"/>
    <w:rsid w:val="00F30B21"/>
    <w:rsid w:val="00F31225"/>
    <w:rsid w:val="00F411DC"/>
    <w:rsid w:val="00F416AF"/>
    <w:rsid w:val="00F50D24"/>
    <w:rsid w:val="00F626D5"/>
    <w:rsid w:val="00F670A2"/>
    <w:rsid w:val="00F679C4"/>
    <w:rsid w:val="00F71BD5"/>
    <w:rsid w:val="00F8240E"/>
    <w:rsid w:val="00F828BE"/>
    <w:rsid w:val="00F84AC4"/>
    <w:rsid w:val="00F86856"/>
    <w:rsid w:val="00F926BB"/>
    <w:rsid w:val="00F92FB7"/>
    <w:rsid w:val="00F968E3"/>
    <w:rsid w:val="00FA28AE"/>
    <w:rsid w:val="00FA3C60"/>
    <w:rsid w:val="00FA4EE5"/>
    <w:rsid w:val="00FA5F34"/>
    <w:rsid w:val="00FA6D7F"/>
    <w:rsid w:val="00FB25D4"/>
    <w:rsid w:val="00FB26DB"/>
    <w:rsid w:val="00FB2875"/>
    <w:rsid w:val="00FD242D"/>
    <w:rsid w:val="00FD443E"/>
    <w:rsid w:val="00FD7386"/>
    <w:rsid w:val="00FD7565"/>
    <w:rsid w:val="00FE4081"/>
    <w:rsid w:val="00FF0C96"/>
    <w:rsid w:val="00FF29FD"/>
    <w:rsid w:val="00FF2F62"/>
    <w:rsid w:val="00FF323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2</cp:revision>
  <cp:lastPrinted>2023-03-09T12:09:00Z</cp:lastPrinted>
  <dcterms:created xsi:type="dcterms:W3CDTF">2023-04-11T10:38:00Z</dcterms:created>
  <dcterms:modified xsi:type="dcterms:W3CDTF">2023-04-13T12:07:00Z</dcterms:modified>
</cp:coreProperties>
</file>